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65AE0" w14:textId="4E869D79" w:rsidR="00343AB4" w:rsidRDefault="00343AB4" w:rsidP="004C3CCF">
      <w:pPr>
        <w:rPr>
          <w:rFonts w:asciiTheme="majorEastAsia" w:eastAsiaTheme="majorEastAsia" w:hAnsiTheme="majorEastAsia"/>
          <w:sz w:val="21"/>
          <w:szCs w:val="21"/>
        </w:rPr>
      </w:pPr>
    </w:p>
    <w:p w14:paraId="700F8B13" w14:textId="2D7F9B7E" w:rsidR="00343AB4" w:rsidRPr="006E0FFD" w:rsidRDefault="00343AB4" w:rsidP="00802F77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6E0FFD">
        <w:rPr>
          <w:rFonts w:asciiTheme="majorEastAsia" w:eastAsiaTheme="majorEastAsia" w:hAnsiTheme="majorEastAsia" w:hint="eastAsia"/>
          <w:b/>
          <w:bCs/>
          <w:sz w:val="32"/>
          <w:szCs w:val="32"/>
        </w:rPr>
        <w:t>「</w:t>
      </w:r>
      <w:r w:rsidR="00C97809" w:rsidRPr="006E0FFD">
        <w:rPr>
          <w:rFonts w:asciiTheme="majorEastAsia" w:eastAsiaTheme="majorEastAsia" w:hAnsiTheme="majorEastAsia" w:hint="eastAsia"/>
          <w:b/>
          <w:bCs/>
          <w:sz w:val="32"/>
          <w:szCs w:val="32"/>
        </w:rPr>
        <w:t>経済安全保障、サイバーセキュリティ講演会</w:t>
      </w:r>
      <w:r w:rsidRPr="006E0FFD">
        <w:rPr>
          <w:rFonts w:asciiTheme="majorEastAsia" w:eastAsiaTheme="majorEastAsia" w:hAnsiTheme="majorEastAsia" w:hint="eastAsia"/>
          <w:b/>
          <w:bCs/>
          <w:sz w:val="32"/>
          <w:szCs w:val="32"/>
        </w:rPr>
        <w:t>」参加申込書</w:t>
      </w:r>
    </w:p>
    <w:p w14:paraId="1A22C75C" w14:textId="77777777" w:rsidR="00343AB4" w:rsidRDefault="00343AB4" w:rsidP="004C3CCF">
      <w:pPr>
        <w:rPr>
          <w:rFonts w:asciiTheme="majorEastAsia" w:eastAsiaTheme="majorEastAsia" w:hAnsiTheme="majorEastAsia"/>
          <w:sz w:val="21"/>
          <w:szCs w:val="21"/>
        </w:rPr>
      </w:pPr>
    </w:p>
    <w:p w14:paraId="08AB88F1" w14:textId="77777777" w:rsidR="00802F77" w:rsidRPr="00C97809" w:rsidRDefault="00802F77" w:rsidP="00802F77">
      <w:pPr>
        <w:rPr>
          <w:rFonts w:ascii="ＭＳ ゴシック" w:eastAsia="ＭＳ ゴシック" w:hAnsi="ＭＳ ゴシック"/>
          <w:sz w:val="24"/>
          <w:szCs w:val="24"/>
        </w:rPr>
      </w:pPr>
      <w:r w:rsidRPr="00C97809">
        <w:rPr>
          <w:rFonts w:ascii="ＭＳ ゴシック" w:eastAsia="ＭＳ ゴシック" w:hAnsi="ＭＳ ゴシック" w:hint="eastAsia"/>
          <w:sz w:val="24"/>
          <w:szCs w:val="24"/>
        </w:rPr>
        <w:t xml:space="preserve">上田地域工業振興協会　事務局　行き　</w:t>
      </w:r>
    </w:p>
    <w:p w14:paraId="37B1283E" w14:textId="77777777" w:rsidR="00802F77" w:rsidRPr="00C97809" w:rsidRDefault="00802F77" w:rsidP="00802F77">
      <w:pPr>
        <w:rPr>
          <w:rFonts w:ascii="ＭＳ ゴシック" w:eastAsia="ＭＳ ゴシック" w:hAnsi="ＭＳ ゴシック"/>
          <w:sz w:val="24"/>
          <w:szCs w:val="24"/>
        </w:rPr>
      </w:pPr>
      <w:r w:rsidRPr="00C97809">
        <w:rPr>
          <w:rFonts w:ascii="ＭＳ ゴシック" w:eastAsia="ＭＳ ゴシック" w:hAnsi="ＭＳ ゴシック" w:hint="eastAsia"/>
          <w:sz w:val="24"/>
          <w:szCs w:val="24"/>
        </w:rPr>
        <w:t>（E-mail：uedachi-shokan@pref.nagano.lg.jp</w:t>
      </w:r>
      <w:r w:rsidRPr="00C97809">
        <w:rPr>
          <w:rFonts w:hint="eastAsia"/>
          <w:sz w:val="24"/>
          <w:szCs w:val="24"/>
        </w:rPr>
        <w:t>）</w:t>
      </w:r>
    </w:p>
    <w:p w14:paraId="2261B030" w14:textId="77777777" w:rsidR="00802F77" w:rsidRPr="00C97809" w:rsidRDefault="00802F77" w:rsidP="00802F77">
      <w:pPr>
        <w:rPr>
          <w:rFonts w:ascii="ＭＳ ゴシック" w:eastAsia="ＭＳ ゴシック" w:hAnsi="ＭＳ ゴシック"/>
          <w:sz w:val="24"/>
          <w:szCs w:val="24"/>
        </w:rPr>
      </w:pPr>
      <w:r w:rsidRPr="00C97809">
        <w:rPr>
          <w:rFonts w:ascii="ＭＳ ゴシック" w:eastAsia="ＭＳ ゴシック" w:hAnsi="ＭＳ ゴシック" w:hint="eastAsia"/>
          <w:sz w:val="24"/>
          <w:szCs w:val="24"/>
        </w:rPr>
        <w:t>（ＦＡＸ：０２６８－２４－０３３１）</w:t>
      </w:r>
    </w:p>
    <w:p w14:paraId="18B0D6DD" w14:textId="77777777" w:rsidR="00802F77" w:rsidRPr="00C97809" w:rsidRDefault="00802F77" w:rsidP="00802F77">
      <w:pPr>
        <w:rPr>
          <w:rFonts w:ascii="ＭＳ ゴシック" w:eastAsia="ＭＳ ゴシック" w:hAnsi="ＭＳ ゴシック"/>
          <w:sz w:val="24"/>
          <w:szCs w:val="24"/>
        </w:rPr>
      </w:pPr>
    </w:p>
    <w:p w14:paraId="532FA351" w14:textId="77777777" w:rsidR="00802F77" w:rsidRPr="00C97809" w:rsidRDefault="00802F77" w:rsidP="00802F77">
      <w:pPr>
        <w:rPr>
          <w:rFonts w:ascii="ＭＳ ゴシック" w:eastAsia="ＭＳ ゴシック" w:hAnsi="ＭＳ ゴシック"/>
          <w:sz w:val="24"/>
          <w:szCs w:val="24"/>
        </w:rPr>
      </w:pPr>
    </w:p>
    <w:p w14:paraId="65993BC1" w14:textId="779F6B57" w:rsidR="00802F77" w:rsidRPr="00C97809" w:rsidRDefault="00802F77" w:rsidP="00C97809">
      <w:pPr>
        <w:spacing w:beforeLines="50" w:before="177"/>
        <w:ind w:firstLineChars="824" w:firstLine="445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C97809">
        <w:rPr>
          <w:rFonts w:ascii="ＭＳ ゴシック" w:eastAsia="ＭＳ ゴシック" w:hAnsi="ＭＳ ゴシック" w:hint="eastAsia"/>
          <w:spacing w:val="150"/>
          <w:sz w:val="24"/>
          <w:szCs w:val="24"/>
          <w:u w:val="single"/>
          <w:fitText w:val="1320" w:id="-1236601600"/>
        </w:rPr>
        <w:t>企業</w:t>
      </w:r>
      <w:r w:rsidRPr="00C97809">
        <w:rPr>
          <w:rFonts w:ascii="ＭＳ ゴシック" w:eastAsia="ＭＳ ゴシック" w:hAnsi="ＭＳ ゴシック" w:hint="eastAsia"/>
          <w:sz w:val="24"/>
          <w:szCs w:val="24"/>
          <w:u w:val="single"/>
          <w:fitText w:val="1320" w:id="-1236601600"/>
        </w:rPr>
        <w:t>名</w:t>
      </w:r>
      <w:r w:rsidR="00B25C64" w:rsidRPr="00C97809">
        <w:rPr>
          <w:rFonts w:ascii="ＭＳ ゴシック" w:eastAsia="ＭＳ ゴシック" w:hAnsi="ＭＳ ゴシック" w:hint="eastAsia"/>
          <w:sz w:val="24"/>
          <w:szCs w:val="24"/>
          <w:u w:val="single"/>
        </w:rPr>
        <w:t>：</w:t>
      </w:r>
      <w:r w:rsidRPr="00C9780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</w:t>
      </w:r>
      <w:r w:rsidR="00B25C64" w:rsidRPr="00C9780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C9780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</w:p>
    <w:p w14:paraId="42965971" w14:textId="39E5CE49" w:rsidR="00802F77" w:rsidRPr="00C97809" w:rsidRDefault="00802F77" w:rsidP="00C97809">
      <w:pPr>
        <w:spacing w:beforeLines="50" w:before="177"/>
        <w:ind w:firstLineChars="412" w:firstLine="445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C97809">
        <w:rPr>
          <w:rFonts w:ascii="ＭＳ ゴシック" w:eastAsia="ＭＳ ゴシック" w:hAnsi="ＭＳ ゴシック" w:hint="eastAsia"/>
          <w:spacing w:val="420"/>
          <w:sz w:val="24"/>
          <w:szCs w:val="24"/>
          <w:u w:val="single"/>
          <w:fitText w:val="1320" w:id="-1236601599"/>
        </w:rPr>
        <w:t>所</w:t>
      </w:r>
      <w:r w:rsidRPr="00C97809">
        <w:rPr>
          <w:rFonts w:ascii="ＭＳ ゴシック" w:eastAsia="ＭＳ ゴシック" w:hAnsi="ＭＳ ゴシック" w:hint="eastAsia"/>
          <w:sz w:val="24"/>
          <w:szCs w:val="24"/>
          <w:u w:val="single"/>
          <w:fitText w:val="1320" w:id="-1236601599"/>
        </w:rPr>
        <w:t>属</w:t>
      </w:r>
      <w:r w:rsidR="00B25C64" w:rsidRPr="00C97809">
        <w:rPr>
          <w:rFonts w:ascii="ＭＳ ゴシック" w:eastAsia="ＭＳ ゴシック" w:hAnsi="ＭＳ ゴシック" w:hint="eastAsia"/>
          <w:sz w:val="24"/>
          <w:szCs w:val="24"/>
          <w:u w:val="single"/>
        </w:rPr>
        <w:t>：</w:t>
      </w:r>
      <w:r w:rsidRPr="00C9780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</w:t>
      </w:r>
      <w:r w:rsidR="00B25C64" w:rsidRPr="00C9780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C9780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p w14:paraId="1CF22755" w14:textId="40278CBA" w:rsidR="00802F77" w:rsidRPr="00C97809" w:rsidRDefault="00802F77" w:rsidP="00C97809">
      <w:pPr>
        <w:spacing w:beforeLines="50" w:before="177"/>
        <w:ind w:firstLineChars="1239" w:firstLine="446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C97809">
        <w:rPr>
          <w:rFonts w:ascii="ＭＳ ゴシック" w:eastAsia="ＭＳ ゴシック" w:hAnsi="ＭＳ ゴシック" w:hint="eastAsia"/>
          <w:spacing w:val="60"/>
          <w:sz w:val="24"/>
          <w:szCs w:val="24"/>
          <w:u w:val="single"/>
          <w:fitText w:val="1320" w:id="-1214027519"/>
        </w:rPr>
        <w:t>担当者</w:t>
      </w:r>
      <w:r w:rsidRPr="00C97809">
        <w:rPr>
          <w:rFonts w:ascii="ＭＳ ゴシック" w:eastAsia="ＭＳ ゴシック" w:hAnsi="ＭＳ ゴシック" w:hint="eastAsia"/>
          <w:sz w:val="24"/>
          <w:szCs w:val="24"/>
          <w:u w:val="single"/>
          <w:fitText w:val="1320" w:id="-1214027519"/>
        </w:rPr>
        <w:t>名</w:t>
      </w:r>
      <w:r w:rsidR="00B25C64" w:rsidRPr="00C97809">
        <w:rPr>
          <w:rFonts w:ascii="ＭＳ ゴシック" w:eastAsia="ＭＳ ゴシック" w:hAnsi="ＭＳ ゴシック" w:hint="eastAsia"/>
          <w:sz w:val="24"/>
          <w:szCs w:val="24"/>
          <w:u w:val="single"/>
        </w:rPr>
        <w:t>：</w:t>
      </w:r>
      <w:r w:rsidRPr="00C9780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</w:t>
      </w:r>
      <w:r w:rsidR="00B25C64" w:rsidRPr="00C9780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C9780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</w:p>
    <w:p w14:paraId="10DBB535" w14:textId="484E9CFA" w:rsidR="00802F77" w:rsidRPr="00C97809" w:rsidRDefault="00802F77" w:rsidP="00C97809">
      <w:pPr>
        <w:spacing w:beforeLines="50" w:before="177"/>
        <w:ind w:firstLineChars="1250" w:firstLine="450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C97809">
        <w:rPr>
          <w:rFonts w:ascii="ＭＳ ゴシック" w:eastAsia="ＭＳ ゴシック" w:hAnsi="ＭＳ ゴシック" w:hint="eastAsia"/>
          <w:spacing w:val="60"/>
          <w:sz w:val="24"/>
          <w:szCs w:val="24"/>
          <w:u w:val="single"/>
          <w:fitText w:val="1320" w:id="-1214027520"/>
        </w:rPr>
        <w:t>電話番</w:t>
      </w:r>
      <w:r w:rsidRPr="00C97809">
        <w:rPr>
          <w:rFonts w:ascii="ＭＳ ゴシック" w:eastAsia="ＭＳ ゴシック" w:hAnsi="ＭＳ ゴシック" w:hint="eastAsia"/>
          <w:sz w:val="24"/>
          <w:szCs w:val="24"/>
          <w:u w:val="single"/>
          <w:fitText w:val="1320" w:id="-1214027520"/>
        </w:rPr>
        <w:t>号</w:t>
      </w:r>
      <w:r w:rsidR="00B25C64" w:rsidRPr="00C97809">
        <w:rPr>
          <w:rFonts w:ascii="ＭＳ ゴシック" w:eastAsia="ＭＳ ゴシック" w:hAnsi="ＭＳ ゴシック" w:hint="eastAsia"/>
          <w:sz w:val="24"/>
          <w:szCs w:val="24"/>
          <w:u w:val="single"/>
        </w:rPr>
        <w:t>：</w:t>
      </w:r>
      <w:r w:rsidRPr="00C9780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</w:t>
      </w:r>
      <w:r w:rsidR="00B25C64" w:rsidRPr="00C9780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</w:p>
    <w:p w14:paraId="7E5A852C" w14:textId="481A3197" w:rsidR="00B25C64" w:rsidRPr="00C97809" w:rsidRDefault="00B25C64" w:rsidP="00C97809">
      <w:pPr>
        <w:spacing w:beforeLines="50" w:before="177"/>
        <w:ind w:firstLineChars="1850" w:firstLine="444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C97809">
        <w:rPr>
          <w:rFonts w:ascii="ＭＳ ゴシック" w:eastAsia="ＭＳ ゴシック" w:hAnsi="ＭＳ ゴシック" w:hint="eastAsia"/>
          <w:sz w:val="24"/>
          <w:szCs w:val="24"/>
          <w:u w:val="single"/>
        </w:rPr>
        <w:t>担当者</w:t>
      </w:r>
      <w:r w:rsidR="00C97809" w:rsidRPr="00C97809">
        <w:rPr>
          <w:rFonts w:ascii="ＭＳ ゴシック" w:eastAsia="ＭＳ ゴシック" w:hAnsi="ＭＳ ゴシック" w:hint="eastAsia"/>
          <w:sz w:val="24"/>
          <w:szCs w:val="24"/>
          <w:u w:val="single"/>
        </w:rPr>
        <w:t>E</w:t>
      </w:r>
      <w:r w:rsidRPr="00C9780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-mail：　　　　　　　　　　　　　　　</w:t>
      </w:r>
    </w:p>
    <w:p w14:paraId="57C3771D" w14:textId="77777777" w:rsidR="00802F77" w:rsidRPr="00C97809" w:rsidRDefault="00802F77" w:rsidP="00802F77">
      <w:pPr>
        <w:rPr>
          <w:rFonts w:ascii="ＭＳ ゴシック" w:eastAsia="ＭＳ ゴシック" w:hAnsi="ＭＳ ゴシック"/>
          <w:sz w:val="24"/>
          <w:szCs w:val="24"/>
        </w:rPr>
      </w:pPr>
    </w:p>
    <w:p w14:paraId="00BD6A9B" w14:textId="04E25C28" w:rsidR="00802F77" w:rsidRPr="00C97809" w:rsidRDefault="00802F77" w:rsidP="00802F77">
      <w:pPr>
        <w:rPr>
          <w:rFonts w:ascii="ＭＳ ゴシック" w:eastAsia="ＭＳ ゴシック" w:hAnsi="ＭＳ ゴシック"/>
          <w:sz w:val="24"/>
          <w:szCs w:val="24"/>
        </w:rPr>
      </w:pPr>
    </w:p>
    <w:p w14:paraId="7DAF7254" w14:textId="2811BACE" w:rsidR="00802F77" w:rsidRPr="00C97809" w:rsidRDefault="00802F77" w:rsidP="00802F77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C97809">
        <w:rPr>
          <w:rFonts w:ascii="ＭＳ ゴシック" w:eastAsia="ＭＳ ゴシック" w:hAnsi="ＭＳ ゴシック" w:hint="eastAsia"/>
          <w:sz w:val="24"/>
          <w:szCs w:val="24"/>
        </w:rPr>
        <w:t>申込日</w:t>
      </w:r>
      <w:r w:rsidR="00C97809" w:rsidRPr="00C97809">
        <w:rPr>
          <w:rFonts w:ascii="ＭＳ ゴシック" w:eastAsia="ＭＳ ゴシック" w:hAnsi="ＭＳ ゴシック" w:hint="eastAsia"/>
          <w:sz w:val="24"/>
          <w:szCs w:val="24"/>
        </w:rPr>
        <w:t>：令和７年</w:t>
      </w:r>
      <w:r w:rsidRPr="00C97809">
        <w:rPr>
          <w:rFonts w:ascii="ＭＳ ゴシック" w:eastAsia="ＭＳ ゴシック" w:hAnsi="ＭＳ ゴシック" w:hint="eastAsia"/>
          <w:sz w:val="24"/>
          <w:szCs w:val="24"/>
        </w:rPr>
        <w:t xml:space="preserve">　　月　　日</w:t>
      </w:r>
    </w:p>
    <w:p w14:paraId="0C69E72A" w14:textId="77777777" w:rsidR="00C97809" w:rsidRPr="00C97809" w:rsidRDefault="00C97809" w:rsidP="00802F77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4EC1FF4B" w14:textId="6103C14E" w:rsidR="00802F77" w:rsidRPr="004D58BF" w:rsidRDefault="00C97809" w:rsidP="00C97809">
      <w:pPr>
        <w:ind w:right="200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4D58BF">
        <w:rPr>
          <w:rFonts w:ascii="ＭＳ ゴシック" w:eastAsia="ＭＳ ゴシック" w:hAnsi="ＭＳ ゴシック" w:hint="eastAsia"/>
          <w:sz w:val="28"/>
          <w:szCs w:val="28"/>
          <w:u w:val="single"/>
        </w:rPr>
        <w:t>開催日：令和７年12月25日（木）　13時30分～15時00分</w:t>
      </w:r>
    </w:p>
    <w:tbl>
      <w:tblPr>
        <w:tblW w:w="988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4252"/>
        <w:gridCol w:w="851"/>
        <w:gridCol w:w="3651"/>
      </w:tblGrid>
      <w:tr w:rsidR="00B25C64" w:rsidRPr="00C97809" w14:paraId="2BF93022" w14:textId="56057431" w:rsidTr="00616844">
        <w:trPr>
          <w:trHeight w:val="647"/>
        </w:trPr>
        <w:tc>
          <w:tcPr>
            <w:tcW w:w="9889" w:type="dxa"/>
            <w:gridSpan w:val="4"/>
            <w:tcBorders>
              <w:bottom w:val="nil"/>
            </w:tcBorders>
            <w:vAlign w:val="center"/>
          </w:tcPr>
          <w:p w14:paraId="2A475DA9" w14:textId="55A7BB89" w:rsidR="00B25C64" w:rsidRPr="00C97809" w:rsidRDefault="00B25C64" w:rsidP="006C5EC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9780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　　　加　　　者</w:t>
            </w:r>
          </w:p>
        </w:tc>
      </w:tr>
      <w:tr w:rsidR="00B25C64" w:rsidRPr="00C97809" w14:paraId="3146A871" w14:textId="14ED9678" w:rsidTr="00B25C64">
        <w:trPr>
          <w:trHeight w:val="854"/>
        </w:trPr>
        <w:tc>
          <w:tcPr>
            <w:tcW w:w="1135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11B856F4" w14:textId="77777777" w:rsidR="00B25C64" w:rsidRPr="00C97809" w:rsidRDefault="00B25C64" w:rsidP="006C5EC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9780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役職名</w:t>
            </w:r>
          </w:p>
          <w:p w14:paraId="67EC96DF" w14:textId="77777777" w:rsidR="00B25C64" w:rsidRPr="00C97809" w:rsidRDefault="00B25C64" w:rsidP="006C5EC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97809">
              <w:rPr>
                <w:rFonts w:ascii="ＭＳ ゴシック" w:eastAsia="ＭＳ ゴシック" w:hAnsi="ＭＳ ゴシック" w:hint="eastAsia"/>
                <w:sz w:val="24"/>
                <w:szCs w:val="24"/>
              </w:rPr>
              <w:t>(所属)</w:t>
            </w:r>
          </w:p>
        </w:tc>
        <w:tc>
          <w:tcPr>
            <w:tcW w:w="4252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7A64C6BE" w14:textId="77777777" w:rsidR="00B25C64" w:rsidRPr="00C97809" w:rsidRDefault="00B25C64" w:rsidP="006C5EC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07297025" w14:textId="77777777" w:rsidR="00B25C64" w:rsidRPr="00C97809" w:rsidRDefault="00B25C64" w:rsidP="005A4D7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97809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3651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79B2286C" w14:textId="603269FD" w:rsidR="00B25C64" w:rsidRPr="00C97809" w:rsidRDefault="00B25C64" w:rsidP="006C5EC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25C64" w:rsidRPr="00C97809" w14:paraId="1ECCF76B" w14:textId="0BE0B279" w:rsidTr="00B25C64">
        <w:trPr>
          <w:trHeight w:val="854"/>
        </w:trPr>
        <w:tc>
          <w:tcPr>
            <w:tcW w:w="1135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7EB8C62C" w14:textId="77777777" w:rsidR="00B25C64" w:rsidRPr="00C97809" w:rsidRDefault="00B25C64" w:rsidP="002A3A7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9780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役職名</w:t>
            </w:r>
          </w:p>
          <w:p w14:paraId="11977EFF" w14:textId="77777777" w:rsidR="00B25C64" w:rsidRPr="00C97809" w:rsidRDefault="00B25C64" w:rsidP="002A3A7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97809">
              <w:rPr>
                <w:rFonts w:ascii="ＭＳ ゴシック" w:eastAsia="ＭＳ ゴシック" w:hAnsi="ＭＳ ゴシック" w:hint="eastAsia"/>
                <w:sz w:val="24"/>
                <w:szCs w:val="24"/>
              </w:rPr>
              <w:t>(所属)</w:t>
            </w:r>
          </w:p>
        </w:tc>
        <w:tc>
          <w:tcPr>
            <w:tcW w:w="4252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7BEFBD99" w14:textId="77777777" w:rsidR="00B25C64" w:rsidRPr="00C97809" w:rsidRDefault="00B25C64" w:rsidP="002A3A7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374982EE" w14:textId="77777777" w:rsidR="00B25C64" w:rsidRPr="00C97809" w:rsidRDefault="00B25C64" w:rsidP="005A4D7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97809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3651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462B856D" w14:textId="7D036C8A" w:rsidR="00B25C64" w:rsidRPr="00C97809" w:rsidRDefault="00B25C64" w:rsidP="002A3A7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25C64" w:rsidRPr="00C97809" w14:paraId="703DBD87" w14:textId="319D5B5C" w:rsidTr="00B25C64">
        <w:trPr>
          <w:trHeight w:val="963"/>
        </w:trPr>
        <w:tc>
          <w:tcPr>
            <w:tcW w:w="1135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383C959E" w14:textId="77777777" w:rsidR="00B25C64" w:rsidRPr="00C97809" w:rsidRDefault="00B25C64" w:rsidP="002A3A7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9780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役職名</w:t>
            </w:r>
          </w:p>
          <w:p w14:paraId="0744AEC3" w14:textId="77777777" w:rsidR="00B25C64" w:rsidRPr="00C97809" w:rsidRDefault="00B25C64" w:rsidP="005A4D7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97809">
              <w:rPr>
                <w:rFonts w:ascii="ＭＳ ゴシック" w:eastAsia="ＭＳ ゴシック" w:hAnsi="ＭＳ ゴシック" w:hint="eastAsia"/>
                <w:sz w:val="24"/>
                <w:szCs w:val="24"/>
              </w:rPr>
              <w:t>(所属)</w:t>
            </w:r>
          </w:p>
        </w:tc>
        <w:tc>
          <w:tcPr>
            <w:tcW w:w="4252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70F11294" w14:textId="77777777" w:rsidR="00B25C64" w:rsidRPr="00C97809" w:rsidRDefault="00B25C64" w:rsidP="002A3A7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6B62AA41" w14:textId="77777777" w:rsidR="00B25C64" w:rsidRPr="00C97809" w:rsidRDefault="00B25C64" w:rsidP="005A4D7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97809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3651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7CC6964F" w14:textId="1F2143C9" w:rsidR="00B25C64" w:rsidRPr="00C97809" w:rsidRDefault="00B25C64" w:rsidP="002A3A7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5917FC58" w14:textId="0117D7BD" w:rsidR="00802F77" w:rsidRPr="00C97809" w:rsidRDefault="00802F77" w:rsidP="00802F77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sectPr w:rsidR="00802F77" w:rsidRPr="00C97809" w:rsidSect="00835063">
      <w:pgSz w:w="11906" w:h="16838" w:code="9"/>
      <w:pgMar w:top="1134" w:right="1077" w:bottom="1134" w:left="1077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6D07F" w14:textId="77777777" w:rsidR="0013540B" w:rsidRDefault="0013540B" w:rsidP="0013540B">
      <w:r>
        <w:separator/>
      </w:r>
    </w:p>
  </w:endnote>
  <w:endnote w:type="continuationSeparator" w:id="0">
    <w:p w14:paraId="261AFC6F" w14:textId="77777777" w:rsidR="0013540B" w:rsidRDefault="0013540B" w:rsidP="00135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E2297" w14:textId="77777777" w:rsidR="0013540B" w:rsidRDefault="0013540B" w:rsidP="0013540B">
      <w:r>
        <w:separator/>
      </w:r>
    </w:p>
  </w:footnote>
  <w:footnote w:type="continuationSeparator" w:id="0">
    <w:p w14:paraId="7B9796F8" w14:textId="77777777" w:rsidR="0013540B" w:rsidRDefault="0013540B" w:rsidP="00135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406F5A"/>
    <w:multiLevelType w:val="hybridMultilevel"/>
    <w:tmpl w:val="00C863F6"/>
    <w:lvl w:ilvl="0" w:tplc="4B56B3F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52E564A7"/>
    <w:multiLevelType w:val="hybridMultilevel"/>
    <w:tmpl w:val="DC424F48"/>
    <w:lvl w:ilvl="0" w:tplc="5CE075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07673806">
    <w:abstractNumId w:val="0"/>
  </w:num>
  <w:num w:numId="2" w16cid:durableId="1660495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0"/>
  <w:drawingGridVerticalSpacing w:val="355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61A"/>
    <w:rsid w:val="0004468F"/>
    <w:rsid w:val="000469A3"/>
    <w:rsid w:val="00055459"/>
    <w:rsid w:val="000863F7"/>
    <w:rsid w:val="000A262A"/>
    <w:rsid w:val="000A7BB6"/>
    <w:rsid w:val="000E64BE"/>
    <w:rsid w:val="0013540B"/>
    <w:rsid w:val="001548E4"/>
    <w:rsid w:val="001C1206"/>
    <w:rsid w:val="00200F8E"/>
    <w:rsid w:val="00232CD9"/>
    <w:rsid w:val="002A3A71"/>
    <w:rsid w:val="002C1B13"/>
    <w:rsid w:val="002E3AC9"/>
    <w:rsid w:val="003221A6"/>
    <w:rsid w:val="00343AB4"/>
    <w:rsid w:val="0035361A"/>
    <w:rsid w:val="00422051"/>
    <w:rsid w:val="00445EE4"/>
    <w:rsid w:val="004C3CCF"/>
    <w:rsid w:val="004D58BF"/>
    <w:rsid w:val="004E73E4"/>
    <w:rsid w:val="00521E12"/>
    <w:rsid w:val="0055232D"/>
    <w:rsid w:val="005A4D7C"/>
    <w:rsid w:val="005C6A69"/>
    <w:rsid w:val="005D0694"/>
    <w:rsid w:val="005D7F1E"/>
    <w:rsid w:val="005E7BFE"/>
    <w:rsid w:val="00614E9A"/>
    <w:rsid w:val="00642323"/>
    <w:rsid w:val="00647D0D"/>
    <w:rsid w:val="006D0E7C"/>
    <w:rsid w:val="006E0FFD"/>
    <w:rsid w:val="00754B08"/>
    <w:rsid w:val="007768C8"/>
    <w:rsid w:val="00780EEF"/>
    <w:rsid w:val="007F1203"/>
    <w:rsid w:val="00802F77"/>
    <w:rsid w:val="00813389"/>
    <w:rsid w:val="00833B3A"/>
    <w:rsid w:val="00835063"/>
    <w:rsid w:val="008367BE"/>
    <w:rsid w:val="00961AAD"/>
    <w:rsid w:val="00983A4C"/>
    <w:rsid w:val="009B048D"/>
    <w:rsid w:val="00A20BAF"/>
    <w:rsid w:val="00A542B0"/>
    <w:rsid w:val="00A879F0"/>
    <w:rsid w:val="00AA4505"/>
    <w:rsid w:val="00AE4A8B"/>
    <w:rsid w:val="00B25C64"/>
    <w:rsid w:val="00B4726C"/>
    <w:rsid w:val="00B6153C"/>
    <w:rsid w:val="00B76B7F"/>
    <w:rsid w:val="00C52044"/>
    <w:rsid w:val="00C724EC"/>
    <w:rsid w:val="00C737A2"/>
    <w:rsid w:val="00C84E6D"/>
    <w:rsid w:val="00C97809"/>
    <w:rsid w:val="00CA0ACE"/>
    <w:rsid w:val="00CA3EB6"/>
    <w:rsid w:val="00CB7530"/>
    <w:rsid w:val="00CD48F0"/>
    <w:rsid w:val="00DC7A98"/>
    <w:rsid w:val="00DF5023"/>
    <w:rsid w:val="00E03D59"/>
    <w:rsid w:val="00E4755B"/>
    <w:rsid w:val="00EA6856"/>
    <w:rsid w:val="00EE1B1F"/>
    <w:rsid w:val="00F94EF2"/>
    <w:rsid w:val="00FC2DDB"/>
    <w:rsid w:val="00FC780E"/>
    <w:rsid w:val="00FD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F09638B"/>
  <w15:chartTrackingRefBased/>
  <w15:docId w15:val="{187D9C19-4566-4787-8C6F-96167532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61A"/>
    <w:rPr>
      <w:rFonts w:ascii="Century" w:eastAsia="ＭＳ 明朝" w:hAnsi="Century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5361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listaddress1">
    <w:name w:val="list_address1"/>
    <w:basedOn w:val="a"/>
    <w:rsid w:val="0035361A"/>
    <w:rPr>
      <w:rFonts w:ascii="ＭＳ Ｐゴシック" w:eastAsia="ＭＳ Ｐゴシック" w:hAnsi="ＭＳ Ｐゴシック" w:cs="ＭＳ Ｐゴシック"/>
      <w:sz w:val="24"/>
    </w:rPr>
  </w:style>
  <w:style w:type="table" w:styleId="a3">
    <w:name w:val="Table Grid"/>
    <w:basedOn w:val="a1"/>
    <w:uiPriority w:val="59"/>
    <w:rsid w:val="005D069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54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540B"/>
    <w:rPr>
      <w:rFonts w:ascii="Century" w:eastAsia="ＭＳ 明朝" w:hAnsi="Century" w:cs="Times New Roman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354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540B"/>
    <w:rPr>
      <w:rFonts w:ascii="Century" w:eastAsia="ＭＳ 明朝" w:hAnsi="Century" w:cs="Times New Roman"/>
      <w:kern w:val="0"/>
      <w:sz w:val="20"/>
      <w:szCs w:val="20"/>
    </w:rPr>
  </w:style>
  <w:style w:type="paragraph" w:styleId="a8">
    <w:name w:val="List Paragraph"/>
    <w:basedOn w:val="a"/>
    <w:uiPriority w:val="34"/>
    <w:qFormat/>
    <w:rsid w:val="003221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 flip="none" rotWithShape="1">
          <a:gsLst>
            <a:gs pos="0">
              <a:srgbClr val="99FFCC"/>
            </a:gs>
            <a:gs pos="100000">
              <a:schemeClr val="bg1"/>
            </a:gs>
          </a:gsLst>
          <a:lin ang="16200000" scaled="1"/>
          <a:tileRect/>
        </a:gra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3D139-32F7-4B0B-8861-A5066828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神頭　克実</cp:lastModifiedBy>
  <cp:revision>3</cp:revision>
  <cp:lastPrinted>2024-07-02T08:49:00Z</cp:lastPrinted>
  <dcterms:created xsi:type="dcterms:W3CDTF">2025-11-18T04:00:00Z</dcterms:created>
  <dcterms:modified xsi:type="dcterms:W3CDTF">2025-11-18T04:01:00Z</dcterms:modified>
</cp:coreProperties>
</file>